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8C8CB" w14:textId="77777777" w:rsidR="00CA077A" w:rsidRDefault="00CA077A" w:rsidP="0057309F">
      <w:pPr>
        <w:jc w:val="center"/>
        <w:rPr>
          <w:b/>
        </w:rPr>
      </w:pPr>
      <w:r>
        <w:rPr>
          <w:b/>
        </w:rPr>
        <w:t xml:space="preserve">ATA DA …ª REUNIÃO DO GRUPO DE TRABALHO PARA REVISÃO DO </w:t>
      </w:r>
      <w:r w:rsidRPr="00456141">
        <w:rPr>
          <w:b/>
        </w:rPr>
        <w:t xml:space="preserve">MANUAL </w:t>
      </w:r>
      <w:r>
        <w:rPr>
          <w:b/>
        </w:rPr>
        <w:t xml:space="preserve">DE REDAÇÃO OFICIAL </w:t>
      </w:r>
      <w:r w:rsidRPr="00456141">
        <w:rPr>
          <w:b/>
        </w:rPr>
        <w:t>DO</w:t>
      </w:r>
      <w:r>
        <w:rPr>
          <w:b/>
        </w:rPr>
        <w:t xml:space="preserve"> ESTADO DO PARANÁ</w:t>
      </w:r>
    </w:p>
    <w:p w14:paraId="59F3DDA0" w14:textId="77777777" w:rsidR="009C7EE1" w:rsidRDefault="009C7EE1" w:rsidP="00CA077A">
      <w:pPr>
        <w:jc w:val="center"/>
      </w:pPr>
    </w:p>
    <w:p w14:paraId="13226166" w14:textId="77777777" w:rsidR="00CA077A" w:rsidRDefault="00CA077A" w:rsidP="00CA077A">
      <w:pPr>
        <w:ind w:firstLine="720"/>
      </w:pPr>
      <w:r>
        <w:t xml:space="preserve">Aos dez dias do mês de novembro de dois mil e vinte e cinco às dez horas, no Palácio Iguaçu, localizado na Praça Nossa Senhora de Salette s/n - Centro Cívico, </w:t>
      </w:r>
      <w:r w:rsidRPr="00A4121B">
        <w:t xml:space="preserve">realizou-se reunião para tratar </w:t>
      </w:r>
      <w:r>
        <w:t>dos assuntos relacionados à ........................</w:t>
      </w:r>
      <w:r w:rsidRPr="00A4121B">
        <w:t xml:space="preserve">. </w:t>
      </w:r>
    </w:p>
    <w:p w14:paraId="28FF4539" w14:textId="77777777" w:rsidR="00CA077A" w:rsidRDefault="00CA077A" w:rsidP="00CA077A">
      <w:pPr>
        <w:ind w:firstLine="720"/>
      </w:pPr>
      <w:r>
        <w:t>Estavam presentes os assessores Nome, AT/......(descrever nome função e órgão/entidade)</w:t>
      </w:r>
    </w:p>
    <w:p w14:paraId="640F53E7" w14:textId="77777777" w:rsidR="00CA077A" w:rsidRDefault="00CA077A" w:rsidP="00CA077A">
      <w:pPr>
        <w:ind w:firstLine="720"/>
      </w:pPr>
      <w:r>
        <w:t>A reunião se iniciou com a apresentação do tema...</w:t>
      </w:r>
      <w:r w:rsidRPr="00A4121B">
        <w:t xml:space="preserve"> (descrever as discussões da reunião).</w:t>
      </w:r>
    </w:p>
    <w:p w14:paraId="39EAA4B6" w14:textId="58177AE0" w:rsidR="009C7EE1" w:rsidRDefault="00CA077A" w:rsidP="00CA077A">
      <w:pPr>
        <w:rPr>
          <w:b/>
        </w:rPr>
      </w:pPr>
      <w:r>
        <w:t xml:space="preserve"> Deu-se por encerrada a reunião às onze horas, e eu, .........., lavrei a presente ata, que vai assinada por mim e pelos demais presentes.</w:t>
      </w:r>
    </w:p>
    <w:p w14:paraId="7FE98BF8" w14:textId="77777777" w:rsidR="00CA077A" w:rsidRDefault="00CA077A" w:rsidP="00F43E54">
      <w:pPr>
        <w:jc w:val="center"/>
        <w:rPr>
          <w:bCs/>
        </w:rPr>
      </w:pPr>
    </w:p>
    <w:p w14:paraId="74AF63A6" w14:textId="59788740" w:rsidR="00F43E54" w:rsidRPr="00F43E54" w:rsidRDefault="00F43E54" w:rsidP="00F43E54">
      <w:pPr>
        <w:jc w:val="center"/>
        <w:rPr>
          <w:bCs/>
        </w:rPr>
      </w:pPr>
      <w:r w:rsidRPr="00F43E54">
        <w:rPr>
          <w:bCs/>
        </w:rPr>
        <w:t>Nome do Signatário</w:t>
      </w:r>
    </w:p>
    <w:p w14:paraId="35887834" w14:textId="0CAC7676" w:rsidR="009C7EE1" w:rsidRDefault="00F43E54" w:rsidP="00F43E54">
      <w:pPr>
        <w:jc w:val="center"/>
        <w:rPr>
          <w:b/>
          <w:bCs/>
        </w:rPr>
      </w:pPr>
      <w:r w:rsidRPr="00F43E54">
        <w:rPr>
          <w:b/>
          <w:bCs/>
        </w:rPr>
        <w:t>Cargo/função e Órgão/Entidade</w:t>
      </w:r>
    </w:p>
    <w:p w14:paraId="4F49480F" w14:textId="77777777" w:rsidR="00F43E54" w:rsidRPr="00F43E54" w:rsidRDefault="00F43E54" w:rsidP="00F43E54">
      <w:pPr>
        <w:jc w:val="center"/>
        <w:rPr>
          <w:b/>
        </w:rPr>
      </w:pPr>
    </w:p>
    <w:p w14:paraId="75BBE58C" w14:textId="77777777" w:rsidR="00F43E54" w:rsidRPr="00F43E54" w:rsidRDefault="00F43E54" w:rsidP="00F43E54">
      <w:pPr>
        <w:jc w:val="center"/>
        <w:rPr>
          <w:bCs/>
        </w:rPr>
      </w:pPr>
      <w:r w:rsidRPr="00F43E54">
        <w:rPr>
          <w:bCs/>
        </w:rPr>
        <w:t>Nome do Signatário</w:t>
      </w:r>
    </w:p>
    <w:p w14:paraId="446211D6" w14:textId="77777777" w:rsidR="00F43E54" w:rsidRDefault="00F43E54" w:rsidP="00F43E54">
      <w:pPr>
        <w:jc w:val="center"/>
        <w:rPr>
          <w:b/>
          <w:bCs/>
        </w:rPr>
      </w:pPr>
      <w:r w:rsidRPr="00F43E54">
        <w:rPr>
          <w:b/>
          <w:bCs/>
        </w:rPr>
        <w:t>Cargo/função e Órgão/Entidade</w:t>
      </w:r>
    </w:p>
    <w:p w14:paraId="1E167943" w14:textId="77777777" w:rsidR="00FF6067" w:rsidRDefault="00FF6067"/>
    <w:p w14:paraId="5F36B716" w14:textId="77777777" w:rsidR="00C25F3A" w:rsidRDefault="00C25F3A"/>
    <w:p w14:paraId="511AA63A" w14:textId="77777777" w:rsidR="00C25F3A" w:rsidRDefault="00C25F3A"/>
    <w:p w14:paraId="0667D3BE" w14:textId="77777777" w:rsidR="00C25F3A" w:rsidRDefault="00C25F3A"/>
    <w:p w14:paraId="5832DD3D" w14:textId="77777777" w:rsidR="00C25F3A" w:rsidRDefault="00C25F3A"/>
    <w:p w14:paraId="325E565C" w14:textId="77777777" w:rsidR="00C25F3A" w:rsidRDefault="00C25F3A"/>
    <w:p w14:paraId="6823E228" w14:textId="77777777" w:rsidR="00C25F3A" w:rsidRDefault="00C25F3A"/>
    <w:p w14:paraId="43A81776" w14:textId="77777777" w:rsidR="00C25F3A" w:rsidRDefault="00C25F3A"/>
    <w:p w14:paraId="2298D82B" w14:textId="77777777" w:rsidR="00C25F3A" w:rsidRDefault="00C25F3A"/>
    <w:p w14:paraId="5CA9BC57" w14:textId="77777777" w:rsidR="00C25F3A" w:rsidRDefault="00C25F3A"/>
    <w:p w14:paraId="76AB43D2" w14:textId="77777777" w:rsidR="00C25F3A" w:rsidRDefault="00C25F3A"/>
    <w:sectPr w:rsidR="00C25F3A" w:rsidSect="00CB7240">
      <w:headerReference w:type="default" r:id="rId7"/>
      <w:footerReference w:type="default" r:id="rId8"/>
      <w:pgSz w:w="11906" w:h="16838"/>
      <w:pgMar w:top="1701" w:right="1134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7B9AF" w14:textId="77777777" w:rsidR="00A06818" w:rsidRDefault="00A06818" w:rsidP="002C3C08">
      <w:pPr>
        <w:spacing w:line="240" w:lineRule="auto"/>
      </w:pPr>
      <w:r>
        <w:separator/>
      </w:r>
    </w:p>
  </w:endnote>
  <w:endnote w:type="continuationSeparator" w:id="0">
    <w:p w14:paraId="49DDD3E7" w14:textId="77777777" w:rsidR="00A06818" w:rsidRDefault="00A06818" w:rsidP="002C3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F2F4F" w14:textId="77777777" w:rsidR="00C25F3A" w:rsidRDefault="00C25F3A">
    <w:pPr>
      <w:pStyle w:val="Rodap"/>
    </w:pPr>
    <w:r w:rsidRPr="00D77F79">
      <w:rPr>
        <w:noProof/>
      </w:rPr>
      <w:drawing>
        <wp:anchor distT="0" distB="0" distL="114300" distR="114300" simplePos="0" relativeHeight="251659264" behindDoc="0" locked="0" layoutInCell="1" allowOverlap="1" wp14:anchorId="227B44C1" wp14:editId="227218EF">
          <wp:simplePos x="0" y="0"/>
          <wp:positionH relativeFrom="page">
            <wp:align>right</wp:align>
          </wp:positionH>
          <wp:positionV relativeFrom="paragraph">
            <wp:posOffset>-352952</wp:posOffset>
          </wp:positionV>
          <wp:extent cx="7592400" cy="370800"/>
          <wp:effectExtent l="0" t="0" r="0" b="0"/>
          <wp:wrapTopAndBottom/>
          <wp:docPr id="396820585" name="Imagem 396820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3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EC271" w14:textId="77777777" w:rsidR="00A06818" w:rsidRDefault="00A06818" w:rsidP="002C3C08">
      <w:pPr>
        <w:spacing w:line="240" w:lineRule="auto"/>
      </w:pPr>
      <w:r>
        <w:separator/>
      </w:r>
    </w:p>
  </w:footnote>
  <w:footnote w:type="continuationSeparator" w:id="0">
    <w:p w14:paraId="0747EB11" w14:textId="77777777" w:rsidR="00A06818" w:rsidRDefault="00A06818" w:rsidP="002C3C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F0E3B" w14:textId="637BEA60" w:rsidR="002C3C08" w:rsidRDefault="000068D5" w:rsidP="002C3C08">
    <w:pPr>
      <w:pStyle w:val="Cabealho"/>
      <w:jc w:val="center"/>
    </w:pPr>
    <w:r>
      <w:rPr>
        <w:noProof/>
      </w:rPr>
      <w:drawing>
        <wp:inline distT="0" distB="0" distL="0" distR="0" wp14:anchorId="23DB592A" wp14:editId="30F87680">
          <wp:extent cx="2188845" cy="1547495"/>
          <wp:effectExtent l="0" t="0" r="0" b="0"/>
          <wp:docPr id="14852754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27542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845" cy="1547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E2FB9F" w14:textId="77777777" w:rsidR="00C33CDD" w:rsidRDefault="00C33CDD" w:rsidP="002C3C08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C08"/>
    <w:rsid w:val="000068D5"/>
    <w:rsid w:val="00033D7A"/>
    <w:rsid w:val="000C5796"/>
    <w:rsid w:val="000D6D9B"/>
    <w:rsid w:val="00172842"/>
    <w:rsid w:val="00276315"/>
    <w:rsid w:val="002C3C08"/>
    <w:rsid w:val="00387E70"/>
    <w:rsid w:val="003B636E"/>
    <w:rsid w:val="0057309F"/>
    <w:rsid w:val="005C41C6"/>
    <w:rsid w:val="0062157F"/>
    <w:rsid w:val="00660166"/>
    <w:rsid w:val="009C7EE1"/>
    <w:rsid w:val="00A06818"/>
    <w:rsid w:val="00BC3EF4"/>
    <w:rsid w:val="00C25F3A"/>
    <w:rsid w:val="00C33CDD"/>
    <w:rsid w:val="00C74877"/>
    <w:rsid w:val="00CA077A"/>
    <w:rsid w:val="00CB7240"/>
    <w:rsid w:val="00D41E95"/>
    <w:rsid w:val="00E87DE5"/>
    <w:rsid w:val="00F43E54"/>
    <w:rsid w:val="00F56A10"/>
    <w:rsid w:val="00FB01F6"/>
    <w:rsid w:val="00FC6F89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133F7"/>
  <w15:chartTrackingRefBased/>
  <w15:docId w15:val="{39472299-EF4E-4CCE-BF0E-2A8FD6A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C08"/>
    <w:pPr>
      <w:suppressAutoHyphens/>
      <w:spacing w:after="0" w:line="360" w:lineRule="auto"/>
      <w:jc w:val="both"/>
    </w:pPr>
    <w:rPr>
      <w:rFonts w:ascii="Arial" w:eastAsia="Arial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41E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41E9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41E95"/>
    <w:rPr>
      <w:rFonts w:ascii="Arial" w:eastAsia="Arial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E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E95"/>
    <w:rPr>
      <w:rFonts w:ascii="Arial" w:eastAsia="Arial" w:hAnsi="Arial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1E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E95"/>
    <w:rPr>
      <w:rFonts w:ascii="Segoe UI" w:eastAsia="Arial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95C06-A5A2-45E0-B749-FB429DE5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paulacarmo@COMUNICACAO.SMB4.PARANA</cp:lastModifiedBy>
  <cp:revision>2</cp:revision>
  <dcterms:created xsi:type="dcterms:W3CDTF">2026-07-02T14:59:00Z</dcterms:created>
  <dcterms:modified xsi:type="dcterms:W3CDTF">2026-07-02T14:59:00Z</dcterms:modified>
</cp:coreProperties>
</file>